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Default="00367EAA" w:rsidP="00367EAA">
      <w:pPr>
        <w:jc w:val="center"/>
        <w:rPr>
          <w:b/>
        </w:rPr>
      </w:pPr>
    </w:p>
    <w:p w:rsidR="00367EAA" w:rsidRPr="00367EAA" w:rsidRDefault="00367EAA" w:rsidP="00367EAA">
      <w:pPr>
        <w:jc w:val="center"/>
        <w:rPr>
          <w:b/>
          <w:sz w:val="32"/>
          <w:szCs w:val="32"/>
        </w:rPr>
      </w:pPr>
    </w:p>
    <w:p w:rsidR="00367EAA" w:rsidRPr="00367EAA" w:rsidRDefault="00367EAA" w:rsidP="00367EAA">
      <w:pPr>
        <w:jc w:val="center"/>
        <w:rPr>
          <w:b/>
          <w:sz w:val="36"/>
          <w:szCs w:val="36"/>
        </w:rPr>
      </w:pPr>
      <w:r w:rsidRPr="00367EAA">
        <w:rPr>
          <w:b/>
          <w:sz w:val="36"/>
          <w:szCs w:val="36"/>
        </w:rPr>
        <w:t>PROCEDURA STVARANJA UGOVORNIH OBVEZA</w:t>
      </w:r>
    </w:p>
    <w:p w:rsidR="00367EAA" w:rsidRPr="00367EAA" w:rsidRDefault="00367EAA" w:rsidP="00367EAA">
      <w:pPr>
        <w:jc w:val="center"/>
        <w:rPr>
          <w:sz w:val="36"/>
          <w:szCs w:val="36"/>
        </w:rPr>
      </w:pPr>
      <w:r w:rsidRPr="00367EAA">
        <w:rPr>
          <w:b/>
          <w:sz w:val="36"/>
          <w:szCs w:val="36"/>
        </w:rPr>
        <w:t>-pročišćeni tekst-</w:t>
      </w:r>
    </w:p>
    <w:p w:rsidR="00367EAA" w:rsidRDefault="00367EAA" w:rsidP="00367EAA">
      <w:pPr>
        <w:jc w:val="center"/>
        <w:rPr>
          <w:szCs w:val="24"/>
        </w:rPr>
      </w:pPr>
    </w:p>
    <w:p w:rsidR="00367EAA" w:rsidRPr="00367EAA" w:rsidRDefault="00367EAA" w:rsidP="00367EAA">
      <w:pPr>
        <w:jc w:val="center"/>
        <w:rPr>
          <w:szCs w:val="24"/>
        </w:rPr>
      </w:pPr>
      <w:r>
        <w:rPr>
          <w:szCs w:val="24"/>
        </w:rPr>
        <w:t>(Procedur</w:t>
      </w:r>
      <w:r w:rsidR="00D7674B">
        <w:rPr>
          <w:szCs w:val="24"/>
        </w:rPr>
        <w:t>a stvaranja ugovornih obveza u O</w:t>
      </w:r>
      <w:r>
        <w:rPr>
          <w:szCs w:val="24"/>
        </w:rPr>
        <w:t xml:space="preserve">snovnoj školi Drenje, Drenje </w:t>
      </w:r>
      <w:r w:rsidR="00444DD2">
        <w:rPr>
          <w:szCs w:val="24"/>
        </w:rPr>
        <w:t>(</w:t>
      </w:r>
      <w:r>
        <w:rPr>
          <w:szCs w:val="24"/>
        </w:rPr>
        <w:t>KLASA:40</w:t>
      </w:r>
      <w:r w:rsidR="00D7674B">
        <w:rPr>
          <w:szCs w:val="24"/>
        </w:rPr>
        <w:t>6-01/12-01/01 URBROJ:2121-18-01-</w:t>
      </w:r>
      <w:r>
        <w:rPr>
          <w:szCs w:val="24"/>
        </w:rPr>
        <w:t>12-1</w:t>
      </w:r>
      <w:r w:rsidR="00444DD2">
        <w:rPr>
          <w:szCs w:val="24"/>
        </w:rPr>
        <w:t>)</w:t>
      </w:r>
      <w:r>
        <w:rPr>
          <w:szCs w:val="24"/>
        </w:rPr>
        <w:t xml:space="preserve"> od 26. ožujka 2012. s izmjenama i dopunama </w:t>
      </w:r>
      <w:r w:rsidR="00444DD2">
        <w:rPr>
          <w:szCs w:val="24"/>
        </w:rPr>
        <w:t>(</w:t>
      </w:r>
      <w:r>
        <w:rPr>
          <w:szCs w:val="24"/>
        </w:rPr>
        <w:t>KLASA:007-02/23-01/01 URBROJ:2121-18-01-23-1</w:t>
      </w:r>
      <w:r w:rsidR="00444DD2">
        <w:rPr>
          <w:szCs w:val="24"/>
        </w:rPr>
        <w:t>)</w:t>
      </w:r>
      <w:r w:rsidR="007913DD">
        <w:rPr>
          <w:szCs w:val="24"/>
        </w:rPr>
        <w:t xml:space="preserve"> od 27. ožujka 2023.</w:t>
      </w:r>
      <w:bookmarkStart w:id="0" w:name="_GoBack"/>
      <w:bookmarkEnd w:id="0"/>
    </w:p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367EAA" w:rsidRDefault="00367EAA"/>
    <w:p w:rsidR="00937F57" w:rsidRDefault="001730C6">
      <w:r>
        <w:lastRenderedPageBreak/>
        <w:t>OSNOVNA ŠKOLA DRENJE, DRENJE</w:t>
      </w:r>
    </w:p>
    <w:p w:rsidR="001730C6" w:rsidRDefault="001730C6">
      <w:r>
        <w:t>KLASA:</w:t>
      </w:r>
      <w:r w:rsidR="00367EAA">
        <w:t>007-02/23-01/02</w:t>
      </w:r>
    </w:p>
    <w:p w:rsidR="001730C6" w:rsidRDefault="001730C6">
      <w:r>
        <w:t>URBROJ:2121-18-01-12-1</w:t>
      </w:r>
    </w:p>
    <w:p w:rsidR="001730C6" w:rsidRDefault="001730C6">
      <w:r>
        <w:t>Drenje,</w:t>
      </w:r>
      <w:r w:rsidR="00065554">
        <w:t xml:space="preserve"> </w:t>
      </w:r>
      <w:r w:rsidR="00367EAA">
        <w:t>27</w:t>
      </w:r>
      <w:r w:rsidR="00534F4C">
        <w:t>. ožujka</w:t>
      </w:r>
      <w:r>
        <w:t xml:space="preserve"> </w:t>
      </w:r>
      <w:r w:rsidR="00367EAA">
        <w:t>2023.</w:t>
      </w:r>
    </w:p>
    <w:p w:rsidR="001730C6" w:rsidRDefault="001730C6"/>
    <w:p w:rsidR="001730C6" w:rsidRDefault="001730C6" w:rsidP="00707C7C">
      <w:pPr>
        <w:jc w:val="both"/>
        <w:rPr>
          <w:rFonts w:cs="Times New Roman"/>
          <w:szCs w:val="24"/>
        </w:rPr>
      </w:pPr>
      <w:r>
        <w:tab/>
      </w:r>
      <w:r w:rsidR="00707C7C">
        <w:rPr>
          <w:rFonts w:cs="Times New Roman"/>
          <w:szCs w:val="24"/>
        </w:rPr>
        <w:t>Na temelju članka 74. Statuta Osnovne škole Drenje, a u svezi s odredbama Zakona o fiskalnoj odgovornosti („Narodne novine“ broj 11/18) i Uredbe o sastavljanju i predaji izjave o fiskalnoj odgovornosti i izvještaja o primjeni fiskalnih pravila</w:t>
      </w:r>
      <w:r w:rsidR="00707C7C">
        <w:rPr>
          <w:rStyle w:val="summarymark"/>
          <w:b/>
          <w:bCs/>
          <w:color w:val="FF0000"/>
          <w:sz w:val="27"/>
          <w:szCs w:val="27"/>
          <w:shd w:val="clear" w:color="auto" w:fill="FFFFFF"/>
        </w:rPr>
        <w:t xml:space="preserve"> </w:t>
      </w:r>
      <w:r w:rsidR="00707C7C" w:rsidRPr="00F05609">
        <w:rPr>
          <w:rStyle w:val="summarymark"/>
          <w:rFonts w:cs="Times New Roman"/>
          <w:bCs/>
          <w:szCs w:val="24"/>
          <w:shd w:val="clear" w:color="auto" w:fill="FFFFFF"/>
        </w:rPr>
        <w:t>(„Narodne novine</w:t>
      </w:r>
      <w:r w:rsidR="00707C7C">
        <w:rPr>
          <w:rFonts w:cs="Times New Roman"/>
          <w:szCs w:val="24"/>
        </w:rPr>
        <w:t>“ broj 95/2019), ravnatelj škole donosi</w:t>
      </w:r>
    </w:p>
    <w:p w:rsidR="00C30625" w:rsidRDefault="00C30625" w:rsidP="00707C7C">
      <w:pPr>
        <w:jc w:val="both"/>
      </w:pPr>
    </w:p>
    <w:p w:rsidR="001730C6" w:rsidRDefault="001730C6"/>
    <w:p w:rsidR="001730C6" w:rsidRDefault="001730C6" w:rsidP="001730C6">
      <w:pPr>
        <w:jc w:val="center"/>
        <w:rPr>
          <w:b/>
        </w:rPr>
      </w:pPr>
      <w:r>
        <w:rPr>
          <w:b/>
        </w:rPr>
        <w:t>PROCEDURU STVARANJA UGOVORNIH OBVEZA</w:t>
      </w:r>
    </w:p>
    <w:p w:rsidR="00707C7C" w:rsidRDefault="00707C7C" w:rsidP="001730C6">
      <w:pPr>
        <w:jc w:val="center"/>
        <w:rPr>
          <w:b/>
        </w:rPr>
      </w:pPr>
      <w:r>
        <w:rPr>
          <w:b/>
        </w:rPr>
        <w:t>-pročišćeni tekst-</w:t>
      </w:r>
    </w:p>
    <w:p w:rsidR="001730C6" w:rsidRDefault="001730C6" w:rsidP="001730C6"/>
    <w:p w:rsidR="00C30625" w:rsidRDefault="00C30625" w:rsidP="001730C6"/>
    <w:p w:rsidR="00135AE4" w:rsidRDefault="001730C6" w:rsidP="001730C6">
      <w:pPr>
        <w:tabs>
          <w:tab w:val="left" w:pos="3960"/>
        </w:tabs>
      </w:pPr>
      <w:r>
        <w:tab/>
        <w:t>Članak 1.</w:t>
      </w:r>
    </w:p>
    <w:p w:rsidR="001730C6" w:rsidRDefault="001730C6" w:rsidP="00135AE4">
      <w:pPr>
        <w:ind w:firstLine="709"/>
      </w:pPr>
      <w:r>
        <w:t xml:space="preserve">Ovim aktom propisuje se procedura stvaranja ugovornih obveza, odnosno nabava roba i usluga,  javna nabava i sve druge ugovorne obveze koje su potrebne za redovan rad </w:t>
      </w:r>
      <w:r w:rsidR="000138D0">
        <w:t xml:space="preserve">škole i obavljanje odgojno obrazovne djelatnosti u Osnovnoj školi Drenje, Drenje (u daljnjem tekstu: Škola), osim ako posebnim propisom ili Statutom škole nije uređeno </w:t>
      </w:r>
      <w:r w:rsidR="00961DCC">
        <w:t>drugačije, te je isti dostupan na mrežnim stranicama Škole,</w:t>
      </w:r>
    </w:p>
    <w:p w:rsidR="00135AE4" w:rsidRDefault="00135AE4" w:rsidP="001730C6">
      <w:pPr>
        <w:tabs>
          <w:tab w:val="left" w:pos="3960"/>
        </w:tabs>
      </w:pPr>
    </w:p>
    <w:p w:rsidR="00135AE4" w:rsidRDefault="000138D0" w:rsidP="001730C6">
      <w:pPr>
        <w:tabs>
          <w:tab w:val="left" w:pos="3960"/>
        </w:tabs>
      </w:pPr>
      <w:r>
        <w:tab/>
        <w:t>Članak 2.</w:t>
      </w:r>
    </w:p>
    <w:p w:rsidR="000138D0" w:rsidRDefault="000138D0" w:rsidP="00135AE4">
      <w:pPr>
        <w:ind w:firstLine="709"/>
      </w:pPr>
      <w:r>
        <w:t>Ravnatelj škole pokreće postupak ugovaranja i stvaranja ugovornih obveza koje obvezuju školu. Iskazivanje potrebe za pokretanje postupka ugovaranja nabave roba i usluga mogu predložiti svi zaposlenici u školi, stručna tijela u školi i Školski odbor, osim ako posebnim propisom ili Statutom škole nije uređeno drugačije.</w:t>
      </w:r>
    </w:p>
    <w:p w:rsidR="00135AE4" w:rsidRDefault="00135AE4" w:rsidP="001730C6">
      <w:pPr>
        <w:tabs>
          <w:tab w:val="left" w:pos="3960"/>
        </w:tabs>
      </w:pPr>
    </w:p>
    <w:p w:rsidR="00135AE4" w:rsidRDefault="000138D0" w:rsidP="001730C6">
      <w:pPr>
        <w:tabs>
          <w:tab w:val="left" w:pos="3960"/>
        </w:tabs>
      </w:pPr>
      <w:r>
        <w:tab/>
        <w:t>Članak 3.</w:t>
      </w:r>
    </w:p>
    <w:p w:rsidR="000138D0" w:rsidRDefault="000138D0" w:rsidP="00135AE4">
      <w:pPr>
        <w:ind w:firstLine="709"/>
      </w:pPr>
      <w:r>
        <w:t>Ravnatelj ili osoba koju ovlasti ravnatelj dužna je prije pokretanja postupka ugovaranja i stvaranja ugovornih obveza obaviti kontrolu i izvijestiti ravnatelja je li pribavljanje predložene  ugovorne obveze u skladu s važećim financijskim planom i planom javne nabave škole za tekuću godinu.</w:t>
      </w:r>
    </w:p>
    <w:p w:rsidR="000138D0" w:rsidRDefault="000138D0" w:rsidP="00135AE4">
      <w:pPr>
        <w:ind w:firstLine="709"/>
      </w:pPr>
      <w:r>
        <w:t>Ukoliko ravnatelj ili o</w:t>
      </w:r>
      <w:r w:rsidR="008C7A19">
        <w:t>soba koju je ovlastio ravnatelj ustanovi da predložena ugovorna obveza nije u skladu s važećim financijskim  planom i planom javne nabave za tekuću godinu, istu predloženu obvezu ravnatelj škole dužan je odbaciti ili predložiti Školskom odboru promjenu financijskog plana i plana javne nabave.</w:t>
      </w:r>
    </w:p>
    <w:p w:rsidR="002F3F3F" w:rsidRDefault="002F3F3F" w:rsidP="00135AE4">
      <w:pPr>
        <w:ind w:firstLine="709"/>
      </w:pPr>
    </w:p>
    <w:p w:rsidR="00135AE4" w:rsidRDefault="008C7A19" w:rsidP="001730C6">
      <w:pPr>
        <w:tabs>
          <w:tab w:val="left" w:pos="3960"/>
        </w:tabs>
      </w:pPr>
      <w:r>
        <w:tab/>
        <w:t>Članak 4.</w:t>
      </w:r>
    </w:p>
    <w:p w:rsidR="008C7A19" w:rsidRDefault="008C7A19" w:rsidP="00135AE4">
      <w:pPr>
        <w:ind w:firstLine="709"/>
      </w:pPr>
      <w:r>
        <w:t>Nakon što ravnatelj ili osoba koju je ravnatelj ovlastio utvrdi kako je predložena ugovorna obveza u skladu s važećim financijskim planom i planom javne nabave škole, ravnatelj donosi odluku o pokretanju nabave odnosno ugovaranju ugovorne obveze.</w:t>
      </w:r>
    </w:p>
    <w:p w:rsidR="008C7A19" w:rsidRDefault="008C7A19" w:rsidP="00135AE4">
      <w:pPr>
        <w:ind w:firstLine="709"/>
      </w:pPr>
      <w:r>
        <w:t>Nakon provedbe nabave ili ugovaranja drugih obveza koje obvezuju školsku ustanovu, ravnatelj škole dužan je izvijestiti Školski odbor o rezultatima koji su postignuti nabavom, odnosno ugovornim obvezama.</w:t>
      </w:r>
    </w:p>
    <w:p w:rsidR="00762F45" w:rsidRPr="001243E2" w:rsidRDefault="00762F45" w:rsidP="00135AE4">
      <w:pPr>
        <w:ind w:firstLine="709"/>
        <w:rPr>
          <w:b/>
        </w:rPr>
      </w:pPr>
      <w:r w:rsidRPr="001243E2">
        <w:rPr>
          <w:b/>
        </w:rPr>
        <w:t>U slučaju sklapanja ugovora kopije istih dost</w:t>
      </w:r>
      <w:r w:rsidR="00F528F4" w:rsidRPr="001243E2">
        <w:rPr>
          <w:b/>
        </w:rPr>
        <w:t>avljaju se računovodstvu škole.</w:t>
      </w:r>
    </w:p>
    <w:p w:rsidR="00762F45" w:rsidRDefault="00762F45" w:rsidP="00135AE4">
      <w:pPr>
        <w:ind w:firstLine="709"/>
      </w:pPr>
    </w:p>
    <w:p w:rsidR="00C30625" w:rsidRDefault="00C30625" w:rsidP="00135AE4">
      <w:pPr>
        <w:ind w:firstLine="709"/>
      </w:pPr>
    </w:p>
    <w:p w:rsidR="00135AE4" w:rsidRDefault="008C7A19" w:rsidP="001730C6">
      <w:pPr>
        <w:tabs>
          <w:tab w:val="left" w:pos="3960"/>
        </w:tabs>
      </w:pPr>
      <w:r>
        <w:lastRenderedPageBreak/>
        <w:tab/>
        <w:t>Članak 5.</w:t>
      </w:r>
    </w:p>
    <w:p w:rsidR="00707C7C" w:rsidRDefault="008C7A19" w:rsidP="00135AE4">
      <w:pPr>
        <w:ind w:firstLine="709"/>
      </w:pPr>
      <w:r>
        <w:t xml:space="preserve">Ukoliko postupak nabave roba i usluga ne podliježe postupku javne nabave, odnosno nisu ispunjene zakonske pretpostavke da se provodi </w:t>
      </w:r>
      <w:r w:rsidR="00C51CD2">
        <w:t>u skladu sa Zakonom o javnoj nabavi (NN br. 90/11.)  tada se stvaranje obveza provodi po sljedećoj proceduri:</w:t>
      </w:r>
    </w:p>
    <w:p w:rsidR="00C30625" w:rsidRDefault="00C30625" w:rsidP="00135AE4">
      <w:pPr>
        <w:ind w:firstLine="709"/>
      </w:pPr>
    </w:p>
    <w:p w:rsidR="006906D1" w:rsidRDefault="00C51CD2" w:rsidP="006906D1">
      <w:pPr>
        <w:pStyle w:val="Odlomakpopisa"/>
        <w:numPr>
          <w:ilvl w:val="0"/>
          <w:numId w:val="1"/>
        </w:numPr>
        <w:tabs>
          <w:tab w:val="left" w:pos="3960"/>
        </w:tabs>
      </w:pPr>
      <w:r>
        <w:rPr>
          <w:sz w:val="20"/>
          <w:szCs w:val="20"/>
        </w:rPr>
        <w:t>STVARANJE OBVEZA ZA KOJE NIJE POTREBNA PROCEDURA JAVNE NABAVE</w:t>
      </w:r>
    </w:p>
    <w:p w:rsidR="00135AE4" w:rsidRDefault="00135AE4" w:rsidP="00135AE4">
      <w:pPr>
        <w:pStyle w:val="Odlomakpopisa"/>
        <w:tabs>
          <w:tab w:val="left" w:pos="3960"/>
        </w:tabs>
        <w:ind w:left="1080"/>
      </w:pPr>
    </w:p>
    <w:tbl>
      <w:tblPr>
        <w:tblStyle w:val="Reetkatablice"/>
        <w:tblW w:w="9610" w:type="dxa"/>
        <w:tblLook w:val="04A0" w:firstRow="1" w:lastRow="0" w:firstColumn="1" w:lastColumn="0" w:noHBand="0" w:noVBand="1"/>
      </w:tblPr>
      <w:tblGrid>
        <w:gridCol w:w="663"/>
        <w:gridCol w:w="2374"/>
        <w:gridCol w:w="2414"/>
        <w:gridCol w:w="2296"/>
        <w:gridCol w:w="1863"/>
      </w:tblGrid>
      <w:tr w:rsidR="00273C56" w:rsidTr="002B04E5">
        <w:trPr>
          <w:trHeight w:val="447"/>
        </w:trPr>
        <w:tc>
          <w:tcPr>
            <w:tcW w:w="663" w:type="dxa"/>
            <w:vAlign w:val="center"/>
          </w:tcPr>
          <w:p w:rsidR="004941D2" w:rsidRDefault="002B04E5" w:rsidP="002B04E5">
            <w:pPr>
              <w:pStyle w:val="Odlomakpopisa"/>
              <w:tabs>
                <w:tab w:val="left" w:pos="960"/>
              </w:tabs>
              <w:ind w:left="0"/>
              <w:jc w:val="center"/>
            </w:pPr>
            <w:r>
              <w:t>Rb</w:t>
            </w:r>
          </w:p>
        </w:tc>
        <w:tc>
          <w:tcPr>
            <w:tcW w:w="2374" w:type="dxa"/>
            <w:vAlign w:val="center"/>
          </w:tcPr>
          <w:p w:rsidR="00135AE4" w:rsidRPr="004941D2" w:rsidRDefault="004941D2" w:rsidP="004B70D9">
            <w:pPr>
              <w:jc w:val="center"/>
            </w:pPr>
            <w:r>
              <w:t>AKTIVNOST</w:t>
            </w:r>
          </w:p>
        </w:tc>
        <w:tc>
          <w:tcPr>
            <w:tcW w:w="2414" w:type="dxa"/>
            <w:vAlign w:val="center"/>
          </w:tcPr>
          <w:p w:rsidR="00135AE4" w:rsidRDefault="004941D2" w:rsidP="004B70D9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ODGOVORNOST</w:t>
            </w:r>
          </w:p>
        </w:tc>
        <w:tc>
          <w:tcPr>
            <w:tcW w:w="0" w:type="auto"/>
            <w:vAlign w:val="center"/>
          </w:tcPr>
          <w:p w:rsidR="00135AE4" w:rsidRDefault="004941D2" w:rsidP="004B70D9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DOKUMENT</w:t>
            </w:r>
          </w:p>
        </w:tc>
        <w:tc>
          <w:tcPr>
            <w:tcW w:w="0" w:type="auto"/>
            <w:vAlign w:val="center"/>
          </w:tcPr>
          <w:p w:rsidR="00135AE4" w:rsidRDefault="004941D2" w:rsidP="004B70D9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ROK</w:t>
            </w:r>
          </w:p>
        </w:tc>
      </w:tr>
      <w:tr w:rsidR="00273C56" w:rsidTr="002B04E5">
        <w:trPr>
          <w:trHeight w:val="737"/>
        </w:trPr>
        <w:tc>
          <w:tcPr>
            <w:tcW w:w="663" w:type="dxa"/>
          </w:tcPr>
          <w:p w:rsidR="00135AE4" w:rsidRDefault="004941D2" w:rsidP="002B04E5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1.</w:t>
            </w:r>
          </w:p>
        </w:tc>
        <w:tc>
          <w:tcPr>
            <w:tcW w:w="2374" w:type="dxa"/>
            <w:vAlign w:val="center"/>
          </w:tcPr>
          <w:p w:rsidR="00135AE4" w:rsidRDefault="004941D2" w:rsidP="002B04E5">
            <w:pPr>
              <w:pStyle w:val="Odlomakpopisa"/>
              <w:tabs>
                <w:tab w:val="left" w:pos="3960"/>
              </w:tabs>
              <w:ind w:left="0"/>
            </w:pPr>
            <w:r>
              <w:t>Prijedlog za nabavu:</w:t>
            </w:r>
          </w:p>
          <w:p w:rsidR="004941D2" w:rsidRDefault="004941D2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Materijal za čišćenje i održavanje objekta</w:t>
            </w:r>
          </w:p>
          <w:p w:rsidR="004941D2" w:rsidRDefault="004941D2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Školska kuhinja</w:t>
            </w:r>
          </w:p>
          <w:p w:rsidR="00273C56" w:rsidRDefault="004941D2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Uredski materijal</w:t>
            </w:r>
          </w:p>
          <w:p w:rsidR="00273C56" w:rsidRDefault="00273C56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Udžbenici, stručna literatura, knjige za lektiru</w:t>
            </w:r>
          </w:p>
          <w:p w:rsidR="00273C56" w:rsidRDefault="00273C56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Pedagoška dokumentacija</w:t>
            </w:r>
          </w:p>
          <w:p w:rsidR="00273C56" w:rsidRDefault="00273C56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Oprema i nastavna sredstva</w:t>
            </w:r>
          </w:p>
          <w:p w:rsidR="00273C56" w:rsidRPr="00273C56" w:rsidRDefault="00273C56" w:rsidP="002B04E5">
            <w:pPr>
              <w:pStyle w:val="Odlomakpopisa"/>
              <w:numPr>
                <w:ilvl w:val="0"/>
                <w:numId w:val="2"/>
              </w:numPr>
              <w:tabs>
                <w:tab w:val="left" w:pos="3960"/>
              </w:tabs>
              <w:ind w:hanging="223"/>
            </w:pPr>
            <w:r>
              <w:t>Ostale usluge, radovi, oprema</w:t>
            </w:r>
          </w:p>
        </w:tc>
        <w:tc>
          <w:tcPr>
            <w:tcW w:w="2414" w:type="dxa"/>
          </w:tcPr>
          <w:p w:rsidR="006906D1" w:rsidRDefault="006906D1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Spremačice, domar</w:t>
            </w:r>
          </w:p>
          <w:p w:rsidR="006906D1" w:rsidRDefault="006906D1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Pr="004941D2" w:rsidRDefault="004941D2" w:rsidP="004941D2"/>
          <w:p w:rsidR="004941D2" w:rsidRDefault="004941D2" w:rsidP="004941D2"/>
          <w:p w:rsidR="004941D2" w:rsidRDefault="004941D2" w:rsidP="004941D2">
            <w:r>
              <w:t>Kuharica</w:t>
            </w:r>
          </w:p>
          <w:p w:rsidR="001B0B55" w:rsidRDefault="001B0B55" w:rsidP="004941D2"/>
          <w:p w:rsidR="001B0B55" w:rsidRDefault="004941D2" w:rsidP="004941D2">
            <w:r>
              <w:t xml:space="preserve">Učitelji, stručni </w:t>
            </w:r>
          </w:p>
          <w:p w:rsidR="00273C56" w:rsidRDefault="004941D2" w:rsidP="004941D2">
            <w:r>
              <w:t>suradnici, adm. osoblje</w:t>
            </w:r>
          </w:p>
          <w:p w:rsidR="00135AE4" w:rsidRDefault="00273C56" w:rsidP="00273C56">
            <w:r>
              <w:t xml:space="preserve">Učitelji,str. suradnici, </w:t>
            </w:r>
          </w:p>
          <w:p w:rsidR="00273C56" w:rsidRDefault="00273C56" w:rsidP="00273C56">
            <w:proofErr w:type="spellStart"/>
            <w:r>
              <w:t>knjižničar,adm.osoblje</w:t>
            </w:r>
            <w:proofErr w:type="spellEnd"/>
          </w:p>
          <w:p w:rsidR="00273C56" w:rsidRPr="00273C56" w:rsidRDefault="00273C56" w:rsidP="00273C56"/>
          <w:p w:rsidR="00273C56" w:rsidRDefault="00273C56" w:rsidP="00273C56"/>
          <w:p w:rsidR="00273C56" w:rsidRDefault="00273C56" w:rsidP="00273C56">
            <w:r>
              <w:t>Pedagog, tajnik</w:t>
            </w:r>
          </w:p>
          <w:p w:rsidR="001B0B55" w:rsidRDefault="001B0B55" w:rsidP="00273C56"/>
          <w:p w:rsidR="00273C56" w:rsidRDefault="00273C56" w:rsidP="00273C56">
            <w:r>
              <w:t>Učitelji i stručni suradnici</w:t>
            </w:r>
          </w:p>
          <w:p w:rsidR="005F518B" w:rsidRDefault="005F518B" w:rsidP="00273C56"/>
          <w:p w:rsidR="00273C56" w:rsidRPr="00273C56" w:rsidRDefault="00273C56" w:rsidP="00273C56">
            <w:r>
              <w:t>Zaposlenici - nositelji pojedinih aktivnosti</w:t>
            </w:r>
          </w:p>
        </w:tc>
        <w:tc>
          <w:tcPr>
            <w:tcW w:w="0" w:type="auto"/>
          </w:tcPr>
          <w:p w:rsidR="00135AE4" w:rsidRDefault="00135AE4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onuda,</w:t>
            </w: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5F518B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narudžbenica, </w:t>
            </w: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ugovor</w:t>
            </w: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135AE4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ema</w:t>
            </w: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otrebi</w:t>
            </w: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4941D2" w:rsidRDefault="004941D2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Tjedno,mjesečno</w:t>
            </w:r>
          </w:p>
          <w:p w:rsidR="005F518B" w:rsidRDefault="005F518B" w:rsidP="00135AE4">
            <w:pPr>
              <w:pStyle w:val="Odlomakpopisa"/>
              <w:tabs>
                <w:tab w:val="left" w:pos="3960"/>
              </w:tabs>
              <w:ind w:left="0"/>
            </w:pPr>
          </w:p>
          <w:p w:rsidR="00273C56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ema potrebi</w:t>
            </w:r>
          </w:p>
          <w:p w:rsidR="00273C56" w:rsidRDefault="00273C56" w:rsidP="00273C56"/>
          <w:p w:rsidR="00273C56" w:rsidRDefault="00273C56" w:rsidP="00273C56">
            <w:r>
              <w:t>Prema potrebi</w:t>
            </w:r>
          </w:p>
          <w:p w:rsidR="00273C56" w:rsidRDefault="00273C56" w:rsidP="00273C56"/>
          <w:p w:rsidR="00273C56" w:rsidRDefault="00273C56" w:rsidP="00273C56"/>
          <w:p w:rsidR="005F518B" w:rsidRDefault="005F518B" w:rsidP="00273C56"/>
          <w:p w:rsidR="005F518B" w:rsidRDefault="005F518B" w:rsidP="00273C56"/>
          <w:p w:rsidR="00273C56" w:rsidRDefault="00273C56" w:rsidP="00273C56">
            <w:r>
              <w:t>Do polovine srpnja</w:t>
            </w:r>
          </w:p>
          <w:p w:rsidR="00273C56" w:rsidRDefault="00273C56" w:rsidP="00273C56">
            <w:r>
              <w:t>Prema potrebi</w:t>
            </w:r>
          </w:p>
          <w:p w:rsidR="00273C56" w:rsidRDefault="00273C56" w:rsidP="00273C56"/>
          <w:p w:rsidR="005F518B" w:rsidRDefault="005F518B" w:rsidP="00273C56"/>
          <w:p w:rsidR="00273C56" w:rsidRDefault="00273C56" w:rsidP="00273C56">
            <w:r>
              <w:t>Prema potrebi</w:t>
            </w:r>
          </w:p>
          <w:p w:rsidR="00273C56" w:rsidRDefault="00273C56" w:rsidP="00273C56"/>
          <w:p w:rsidR="00273C56" w:rsidRPr="00273C56" w:rsidRDefault="00273C56" w:rsidP="00273C56"/>
        </w:tc>
      </w:tr>
      <w:tr w:rsidR="00273C56" w:rsidTr="002B04E5">
        <w:trPr>
          <w:trHeight w:val="705"/>
        </w:trPr>
        <w:tc>
          <w:tcPr>
            <w:tcW w:w="663" w:type="dxa"/>
          </w:tcPr>
          <w:p w:rsidR="00135AE4" w:rsidRDefault="00273C56" w:rsidP="002B04E5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2.</w:t>
            </w:r>
          </w:p>
        </w:tc>
        <w:tc>
          <w:tcPr>
            <w:tcW w:w="2374" w:type="dxa"/>
          </w:tcPr>
          <w:p w:rsidR="00135AE4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Provjera je li prijedlog u skladu s financijskim planom/proračunom i planom javne nabave</w:t>
            </w:r>
          </w:p>
        </w:tc>
        <w:tc>
          <w:tcPr>
            <w:tcW w:w="2414" w:type="dxa"/>
          </w:tcPr>
          <w:p w:rsidR="00135AE4" w:rsidRDefault="00273C56" w:rsidP="00135AE4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računovođa </w:t>
            </w:r>
            <w:r w:rsidR="006906D1">
              <w:t>škole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Ravnatelj odobrava ili ne sklapanje ugovora/narudžbe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3 dana od zaprimanja zahtjeva</w:t>
            </w:r>
          </w:p>
        </w:tc>
      </w:tr>
      <w:tr w:rsidR="00273C56" w:rsidTr="002B04E5">
        <w:trPr>
          <w:trHeight w:val="737"/>
        </w:trPr>
        <w:tc>
          <w:tcPr>
            <w:tcW w:w="663" w:type="dxa"/>
          </w:tcPr>
          <w:p w:rsidR="00135AE4" w:rsidRDefault="006906D1" w:rsidP="002B04E5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3.</w:t>
            </w:r>
          </w:p>
        </w:tc>
        <w:tc>
          <w:tcPr>
            <w:tcW w:w="2374" w:type="dxa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Sklapanje ugovora Izdavanje narudžbenice</w:t>
            </w:r>
          </w:p>
        </w:tc>
        <w:tc>
          <w:tcPr>
            <w:tcW w:w="2414" w:type="dxa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Ravnatelj ili tajnik škole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Ugovor/narudžbenica</w:t>
            </w:r>
          </w:p>
        </w:tc>
        <w:tc>
          <w:tcPr>
            <w:tcW w:w="0" w:type="auto"/>
          </w:tcPr>
          <w:p w:rsidR="00135AE4" w:rsidRDefault="006906D1" w:rsidP="00135AE4">
            <w:pPr>
              <w:pStyle w:val="Odlomakpopisa"/>
              <w:tabs>
                <w:tab w:val="left" w:pos="3960"/>
              </w:tabs>
              <w:ind w:left="0"/>
            </w:pPr>
            <w:r>
              <w:t>Ne duže od 15 dana od dana odobrenja iz točke 2.</w:t>
            </w:r>
          </w:p>
        </w:tc>
      </w:tr>
    </w:tbl>
    <w:p w:rsidR="00C30625" w:rsidRDefault="00C30625" w:rsidP="002F3F3F">
      <w:pPr>
        <w:tabs>
          <w:tab w:val="left" w:pos="3960"/>
        </w:tabs>
        <w:jc w:val="center"/>
      </w:pPr>
    </w:p>
    <w:p w:rsidR="00C30625" w:rsidRDefault="00C30625" w:rsidP="002F3F3F">
      <w:pPr>
        <w:tabs>
          <w:tab w:val="left" w:pos="3960"/>
        </w:tabs>
        <w:jc w:val="center"/>
      </w:pPr>
    </w:p>
    <w:p w:rsidR="002F3F3F" w:rsidRDefault="002F3F3F" w:rsidP="00707C7C">
      <w:pPr>
        <w:tabs>
          <w:tab w:val="left" w:pos="3960"/>
        </w:tabs>
        <w:jc w:val="center"/>
      </w:pPr>
      <w:r>
        <w:t>Članak 6.</w:t>
      </w:r>
    </w:p>
    <w:p w:rsidR="002F3F3F" w:rsidRDefault="002F3F3F" w:rsidP="001243E2">
      <w:pPr>
        <w:tabs>
          <w:tab w:val="left" w:pos="3960"/>
        </w:tabs>
        <w:ind w:firstLine="709"/>
      </w:pPr>
      <w:r>
        <w:t>Ukoliko postupak nabave roba i usluga podliježe postupku javne nabave tada se stvaranje obveza provodi po sljedećoj proceduri:</w:t>
      </w:r>
    </w:p>
    <w:p w:rsidR="00C30625" w:rsidRDefault="00C30625" w:rsidP="002F3F3F">
      <w:pPr>
        <w:tabs>
          <w:tab w:val="left" w:pos="3960"/>
        </w:tabs>
      </w:pPr>
    </w:p>
    <w:p w:rsidR="002F3F3F" w:rsidRPr="002F3F3F" w:rsidRDefault="002F3F3F" w:rsidP="002F3F3F">
      <w:pPr>
        <w:pStyle w:val="Odlomakpopisa"/>
        <w:numPr>
          <w:ilvl w:val="0"/>
          <w:numId w:val="1"/>
        </w:numPr>
        <w:tabs>
          <w:tab w:val="left" w:pos="3960"/>
        </w:tabs>
      </w:pPr>
      <w:r>
        <w:rPr>
          <w:sz w:val="20"/>
          <w:szCs w:val="20"/>
        </w:rPr>
        <w:t>STVARANJE OBVEZA ZA KOJE JE POTREBNA PROCEDURA JAVNE NABAVE</w:t>
      </w:r>
    </w:p>
    <w:p w:rsidR="00C30625" w:rsidRPr="006906D1" w:rsidRDefault="00C30625" w:rsidP="002F3F3F">
      <w:pPr>
        <w:pStyle w:val="Odlomakpopisa"/>
        <w:tabs>
          <w:tab w:val="left" w:pos="3960"/>
        </w:tabs>
        <w:ind w:left="1080"/>
      </w:pPr>
    </w:p>
    <w:tbl>
      <w:tblPr>
        <w:tblStyle w:val="Reetkatablice"/>
        <w:tblW w:w="9627" w:type="dxa"/>
        <w:tblLook w:val="04A0" w:firstRow="1" w:lastRow="0" w:firstColumn="1" w:lastColumn="0" w:noHBand="0" w:noVBand="1"/>
      </w:tblPr>
      <w:tblGrid>
        <w:gridCol w:w="663"/>
        <w:gridCol w:w="2349"/>
        <w:gridCol w:w="2403"/>
        <w:gridCol w:w="2349"/>
        <w:gridCol w:w="1863"/>
      </w:tblGrid>
      <w:tr w:rsidR="002F3F3F" w:rsidTr="00707C7C">
        <w:trPr>
          <w:trHeight w:val="447"/>
        </w:trPr>
        <w:tc>
          <w:tcPr>
            <w:tcW w:w="663" w:type="dxa"/>
            <w:vAlign w:val="center"/>
          </w:tcPr>
          <w:p w:rsidR="002F3F3F" w:rsidRDefault="00707C7C" w:rsidP="00707C7C">
            <w:pPr>
              <w:pStyle w:val="Odlomakpopisa"/>
              <w:tabs>
                <w:tab w:val="left" w:pos="960"/>
              </w:tabs>
              <w:ind w:left="0"/>
              <w:jc w:val="center"/>
            </w:pPr>
            <w:r>
              <w:lastRenderedPageBreak/>
              <w:t>Rb</w:t>
            </w:r>
          </w:p>
        </w:tc>
        <w:tc>
          <w:tcPr>
            <w:tcW w:w="2349" w:type="dxa"/>
            <w:vAlign w:val="center"/>
          </w:tcPr>
          <w:p w:rsidR="002F3F3F" w:rsidRPr="004941D2" w:rsidRDefault="002F3F3F" w:rsidP="00707C7C">
            <w:pPr>
              <w:jc w:val="center"/>
            </w:pPr>
            <w:r>
              <w:t>AKTIVNOST</w:t>
            </w:r>
          </w:p>
        </w:tc>
        <w:tc>
          <w:tcPr>
            <w:tcW w:w="2403" w:type="dxa"/>
            <w:vAlign w:val="center"/>
          </w:tcPr>
          <w:p w:rsidR="002F3F3F" w:rsidRDefault="002F3F3F" w:rsidP="00707C7C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ODGOVORNOST</w:t>
            </w:r>
          </w:p>
        </w:tc>
        <w:tc>
          <w:tcPr>
            <w:tcW w:w="0" w:type="auto"/>
            <w:vAlign w:val="center"/>
          </w:tcPr>
          <w:p w:rsidR="002F3F3F" w:rsidRDefault="002F3F3F" w:rsidP="00707C7C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DOKUMENT</w:t>
            </w:r>
          </w:p>
        </w:tc>
        <w:tc>
          <w:tcPr>
            <w:tcW w:w="0" w:type="auto"/>
            <w:vAlign w:val="center"/>
          </w:tcPr>
          <w:p w:rsidR="002F3F3F" w:rsidRDefault="002F3F3F" w:rsidP="00707C7C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ROK</w:t>
            </w:r>
          </w:p>
        </w:tc>
      </w:tr>
      <w:tr w:rsidR="002F3F3F" w:rsidTr="00C30625">
        <w:trPr>
          <w:trHeight w:val="6095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1.</w:t>
            </w:r>
          </w:p>
        </w:tc>
        <w:tc>
          <w:tcPr>
            <w:tcW w:w="2349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ijedlog za nabavu: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Materijal za čišćenje i održavanje objekt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Školska kuhinj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Uredski materijal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Udžbenici, stručna literatura, knjige za lektiru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Pedagoška dokumentacija</w:t>
            </w:r>
          </w:p>
          <w:p w:rsidR="002F3F3F" w:rsidRDefault="002F3F3F" w:rsidP="002F3F3F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Oprema i nastavna sredstva</w:t>
            </w:r>
          </w:p>
          <w:p w:rsidR="002F3F3F" w:rsidRPr="00273C56" w:rsidRDefault="002F3F3F" w:rsidP="004B70D9">
            <w:pPr>
              <w:pStyle w:val="Odlomakpopisa"/>
              <w:numPr>
                <w:ilvl w:val="0"/>
                <w:numId w:val="4"/>
              </w:numPr>
              <w:tabs>
                <w:tab w:val="left" w:pos="3960"/>
              </w:tabs>
            </w:pPr>
            <w:r>
              <w:t>Ostale usluge, radovi, oprema</w:t>
            </w:r>
          </w:p>
        </w:tc>
        <w:tc>
          <w:tcPr>
            <w:tcW w:w="240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Spremačice, domar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Pr="004941D2" w:rsidRDefault="002F3F3F" w:rsidP="000423DC"/>
          <w:p w:rsidR="002F3F3F" w:rsidRDefault="002F3F3F" w:rsidP="000423DC"/>
          <w:p w:rsidR="002F3F3F" w:rsidRDefault="002F3F3F" w:rsidP="000423DC">
            <w:r>
              <w:t>Kuharica</w:t>
            </w:r>
          </w:p>
          <w:p w:rsidR="002F3F3F" w:rsidRDefault="002F3F3F" w:rsidP="000423DC"/>
          <w:p w:rsidR="002F3F3F" w:rsidRDefault="002F3F3F" w:rsidP="000423DC">
            <w:r>
              <w:t xml:space="preserve">Učitelji, stručni </w:t>
            </w:r>
          </w:p>
          <w:p w:rsidR="002F3F3F" w:rsidRDefault="002F3F3F" w:rsidP="000423DC">
            <w:r>
              <w:t>suradnici, adm. osoblje</w:t>
            </w:r>
          </w:p>
          <w:p w:rsidR="002F3F3F" w:rsidRDefault="002F3F3F" w:rsidP="000423DC">
            <w:r>
              <w:t xml:space="preserve">Učitelji,str. suradnici, </w:t>
            </w:r>
          </w:p>
          <w:p w:rsidR="002F3F3F" w:rsidRDefault="002F3F3F" w:rsidP="000423DC">
            <w:proofErr w:type="spellStart"/>
            <w:r>
              <w:t>knjižničar,adm.osoblje</w:t>
            </w:r>
            <w:proofErr w:type="spellEnd"/>
          </w:p>
          <w:p w:rsidR="002F3F3F" w:rsidRPr="00273C56" w:rsidRDefault="002F3F3F" w:rsidP="000423DC"/>
          <w:p w:rsidR="002F3F3F" w:rsidRDefault="002F3F3F" w:rsidP="000423DC"/>
          <w:p w:rsidR="002F3F3F" w:rsidRDefault="002F3F3F" w:rsidP="000423DC">
            <w:r>
              <w:t>Pedagog, tajnik</w:t>
            </w:r>
          </w:p>
          <w:p w:rsidR="002F3F3F" w:rsidRDefault="002F3F3F" w:rsidP="000423DC"/>
          <w:p w:rsidR="002F3F3F" w:rsidRDefault="002F3F3F" w:rsidP="000423DC">
            <w:r>
              <w:t>Učitelji i stručni suradnici</w:t>
            </w:r>
          </w:p>
          <w:p w:rsidR="002F3F3F" w:rsidRDefault="002F3F3F" w:rsidP="000423DC"/>
          <w:p w:rsidR="002F3F3F" w:rsidRPr="00273C56" w:rsidRDefault="002F3F3F" w:rsidP="000423DC">
            <w:r>
              <w:t>Zaposlenici - nositelji pojedinih aktivnosti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nuda,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narudžbenica, 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govor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ema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trebi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jedno,mjesečno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ema potrebi</w:t>
            </w:r>
          </w:p>
          <w:p w:rsidR="002F3F3F" w:rsidRDefault="002F3F3F" w:rsidP="000423DC"/>
          <w:p w:rsidR="002F3F3F" w:rsidRDefault="002F3F3F" w:rsidP="000423DC">
            <w:r>
              <w:t>Prema potrebi</w:t>
            </w:r>
          </w:p>
          <w:p w:rsidR="002F3F3F" w:rsidRDefault="002F3F3F" w:rsidP="000423DC"/>
          <w:p w:rsidR="002F3F3F" w:rsidRDefault="002F3F3F" w:rsidP="000423DC"/>
          <w:p w:rsidR="002F3F3F" w:rsidRDefault="002F3F3F" w:rsidP="000423DC"/>
          <w:p w:rsidR="002F3F3F" w:rsidRDefault="002F3F3F" w:rsidP="000423DC"/>
          <w:p w:rsidR="002F3F3F" w:rsidRDefault="002F3F3F" w:rsidP="000423DC">
            <w:r>
              <w:t>Do polovine srpnja</w:t>
            </w:r>
          </w:p>
          <w:p w:rsidR="002F3F3F" w:rsidRDefault="002F3F3F" w:rsidP="000423DC">
            <w:r>
              <w:t>Prema potrebi</w:t>
            </w:r>
          </w:p>
          <w:p w:rsidR="002F3F3F" w:rsidRDefault="002F3F3F" w:rsidP="000423DC"/>
          <w:p w:rsidR="002F3F3F" w:rsidRDefault="002F3F3F" w:rsidP="000423DC"/>
          <w:p w:rsidR="002F3F3F" w:rsidRPr="00273C56" w:rsidRDefault="002F3F3F" w:rsidP="000423DC">
            <w:r>
              <w:t>Prema potrebi</w:t>
            </w:r>
          </w:p>
        </w:tc>
      </w:tr>
      <w:tr w:rsidR="002F3F3F" w:rsidTr="00707C7C">
        <w:trPr>
          <w:trHeight w:val="705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2.</w:t>
            </w:r>
          </w:p>
        </w:tc>
        <w:tc>
          <w:tcPr>
            <w:tcW w:w="2349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ovjera je li prijedlog u skladu s financijskim planom/proračunom i planom javne nabave</w:t>
            </w:r>
          </w:p>
        </w:tc>
        <w:tc>
          <w:tcPr>
            <w:tcW w:w="240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računovođa 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avnatelj odobrava ili ne sklapanje ugovora/narudžbe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3 dana od zaprimanja zahtjeva</w:t>
            </w:r>
          </w:p>
        </w:tc>
      </w:tr>
      <w:tr w:rsidR="002F3F3F" w:rsidTr="00707C7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3.</w:t>
            </w:r>
          </w:p>
        </w:tc>
        <w:tc>
          <w:tcPr>
            <w:tcW w:w="2349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Sklapanje ugovora Izdavanje narudžbenice</w:t>
            </w:r>
          </w:p>
        </w:tc>
        <w:tc>
          <w:tcPr>
            <w:tcW w:w="240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tajnik 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govor/narudžbenica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Ne duže od 15 dana od dana odobrenja iz točke 2.</w:t>
            </w:r>
          </w:p>
        </w:tc>
      </w:tr>
      <w:tr w:rsidR="002F3F3F" w:rsidTr="002B04E5">
        <w:trPr>
          <w:trHeight w:val="447"/>
        </w:trPr>
        <w:tc>
          <w:tcPr>
            <w:tcW w:w="663" w:type="dxa"/>
            <w:vAlign w:val="center"/>
          </w:tcPr>
          <w:p w:rsidR="002F3F3F" w:rsidRDefault="002B04E5" w:rsidP="002B04E5">
            <w:pPr>
              <w:pStyle w:val="Odlomakpopisa"/>
              <w:tabs>
                <w:tab w:val="left" w:pos="960"/>
              </w:tabs>
              <w:ind w:left="0"/>
              <w:jc w:val="center"/>
            </w:pPr>
            <w:r>
              <w:t>Rb</w:t>
            </w:r>
          </w:p>
        </w:tc>
        <w:tc>
          <w:tcPr>
            <w:tcW w:w="2349" w:type="dxa"/>
            <w:vAlign w:val="center"/>
          </w:tcPr>
          <w:p w:rsidR="002F3F3F" w:rsidRPr="004941D2" w:rsidRDefault="002F3F3F" w:rsidP="002B04E5">
            <w:pPr>
              <w:jc w:val="center"/>
            </w:pPr>
            <w:r>
              <w:t>AKTIVNOST</w:t>
            </w:r>
          </w:p>
        </w:tc>
        <w:tc>
          <w:tcPr>
            <w:tcW w:w="2403" w:type="dxa"/>
            <w:vAlign w:val="center"/>
          </w:tcPr>
          <w:p w:rsidR="002F3F3F" w:rsidRDefault="002F3F3F" w:rsidP="002B04E5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ODGOVORNOST</w:t>
            </w:r>
          </w:p>
        </w:tc>
        <w:tc>
          <w:tcPr>
            <w:tcW w:w="0" w:type="auto"/>
            <w:vAlign w:val="center"/>
          </w:tcPr>
          <w:p w:rsidR="002F3F3F" w:rsidRDefault="002F3F3F" w:rsidP="002B04E5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DOKUMENT</w:t>
            </w:r>
          </w:p>
        </w:tc>
        <w:tc>
          <w:tcPr>
            <w:tcW w:w="0" w:type="auto"/>
            <w:vAlign w:val="center"/>
          </w:tcPr>
          <w:p w:rsidR="002F3F3F" w:rsidRDefault="002F3F3F" w:rsidP="002B04E5">
            <w:pPr>
              <w:pStyle w:val="Odlomakpopisa"/>
              <w:tabs>
                <w:tab w:val="left" w:pos="3960"/>
              </w:tabs>
              <w:ind w:left="0"/>
              <w:jc w:val="center"/>
            </w:pPr>
            <w:r>
              <w:t>ROK</w:t>
            </w:r>
          </w:p>
        </w:tc>
      </w:tr>
      <w:tr w:rsidR="002F3F3F" w:rsidTr="00707C7C">
        <w:trPr>
          <w:trHeight w:val="737"/>
        </w:trPr>
        <w:tc>
          <w:tcPr>
            <w:tcW w:w="66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1.</w:t>
            </w:r>
          </w:p>
        </w:tc>
        <w:tc>
          <w:tcPr>
            <w:tcW w:w="2349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ijedlog za nabavu opreme/korištenje usluga/radove</w:t>
            </w:r>
          </w:p>
        </w:tc>
        <w:tc>
          <w:tcPr>
            <w:tcW w:w="240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Zaposlenici </w:t>
            </w:r>
            <w:r w:rsidR="00360E32">
              <w:t>-</w:t>
            </w:r>
            <w:r>
              <w:t xml:space="preserve"> učitelji, nositelji pojedinih poslova i aktivnosti</w:t>
            </w:r>
          </w:p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(npr. pojedini učitelj potrebu za </w:t>
            </w:r>
            <w:r w:rsidR="00360E32">
              <w:t>nabavom opreme za njegovo područje)</w:t>
            </w:r>
          </w:p>
        </w:tc>
        <w:tc>
          <w:tcPr>
            <w:tcW w:w="0" w:type="auto"/>
          </w:tcPr>
          <w:p w:rsidR="002F3F3F" w:rsidRDefault="00360E32" w:rsidP="00360E32">
            <w:pPr>
              <w:pStyle w:val="Odlomakpopisa"/>
              <w:tabs>
                <w:tab w:val="left" w:pos="3960"/>
              </w:tabs>
              <w:ind w:left="0"/>
            </w:pPr>
            <w:r>
              <w:t>Prijedlog s opisom potrebne opreme/usluga/radova i okvirnom cijenom</w:t>
            </w:r>
          </w:p>
        </w:tc>
        <w:tc>
          <w:tcPr>
            <w:tcW w:w="0" w:type="auto"/>
          </w:tcPr>
          <w:p w:rsidR="002F3F3F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ijekom godine, a najkasnije mjesec dana prije pripreme godišnjeg plana nabave za sljedeću godinu</w:t>
            </w:r>
          </w:p>
        </w:tc>
      </w:tr>
      <w:tr w:rsidR="002F3F3F" w:rsidTr="00707C7C">
        <w:trPr>
          <w:trHeight w:val="447"/>
        </w:trPr>
        <w:tc>
          <w:tcPr>
            <w:tcW w:w="663" w:type="dxa"/>
          </w:tcPr>
          <w:p w:rsidR="002F3F3F" w:rsidRDefault="00360E32" w:rsidP="000423DC">
            <w:pPr>
              <w:pStyle w:val="Odlomakpopisa"/>
              <w:tabs>
                <w:tab w:val="left" w:pos="960"/>
              </w:tabs>
              <w:ind w:left="0"/>
            </w:pPr>
            <w:r>
              <w:t>2.</w:t>
            </w:r>
          </w:p>
        </w:tc>
        <w:tc>
          <w:tcPr>
            <w:tcW w:w="2349" w:type="dxa"/>
          </w:tcPr>
          <w:p w:rsidR="002F3F3F" w:rsidRPr="004941D2" w:rsidRDefault="00360E32" w:rsidP="00360E32">
            <w:r>
              <w:t>Priprema tehničke i natječajne dokumentacije za nabavu opreme/usluga/radova</w:t>
            </w:r>
          </w:p>
        </w:tc>
        <w:tc>
          <w:tcPr>
            <w:tcW w:w="2403" w:type="dxa"/>
          </w:tcPr>
          <w:p w:rsidR="002F3F3F" w:rsidRDefault="00360E32" w:rsidP="00360E32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Ako proces nije centraliziran na razini osnivača - jedinice lokalne i područne (regionalne) samouprave učitelji u </w:t>
            </w:r>
            <w:r>
              <w:lastRenderedPageBreak/>
              <w:t>suradnji s ravnateljem ili tajnikom škole.</w:t>
            </w:r>
          </w:p>
          <w:p w:rsidR="00360E32" w:rsidRDefault="00360E32" w:rsidP="00360E32">
            <w:pPr>
              <w:pStyle w:val="Odlomakpopisa"/>
              <w:tabs>
                <w:tab w:val="left" w:pos="3960"/>
              </w:tabs>
              <w:ind w:left="0"/>
            </w:pPr>
            <w:r>
              <w:t>Moguće je angažirati vanjskog stručnjaka</w:t>
            </w:r>
          </w:p>
        </w:tc>
        <w:tc>
          <w:tcPr>
            <w:tcW w:w="0" w:type="auto"/>
          </w:tcPr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ehnička i</w:t>
            </w:r>
          </w:p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natječajna</w:t>
            </w:r>
          </w:p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kumentacija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360E32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Idealno do početka godine u kojoj se pokreće postupak nabave, kako bi se s nabavom </w:t>
            </w:r>
            <w:r>
              <w:lastRenderedPageBreak/>
              <w:t>moglo odmah započeti</w:t>
            </w:r>
          </w:p>
        </w:tc>
      </w:tr>
      <w:tr w:rsidR="002F3F3F" w:rsidTr="00707C7C">
        <w:trPr>
          <w:trHeight w:val="737"/>
        </w:trPr>
        <w:tc>
          <w:tcPr>
            <w:tcW w:w="663" w:type="dxa"/>
          </w:tcPr>
          <w:p w:rsidR="002F3F3F" w:rsidRDefault="00360E32" w:rsidP="000423DC">
            <w:pPr>
              <w:pStyle w:val="Odlomakpopisa"/>
              <w:tabs>
                <w:tab w:val="left" w:pos="3960"/>
              </w:tabs>
              <w:ind w:left="0"/>
            </w:pPr>
            <w:r>
              <w:lastRenderedPageBreak/>
              <w:t>3.</w:t>
            </w:r>
          </w:p>
        </w:tc>
        <w:tc>
          <w:tcPr>
            <w:tcW w:w="2349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ključivanje stavki iz plana nabave u financijski plan/proračun</w:t>
            </w:r>
          </w:p>
        </w:tc>
        <w:tc>
          <w:tcPr>
            <w:tcW w:w="240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961DCC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čunovođa i ravnatelj 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Financijski plan/proračun</w:t>
            </w:r>
          </w:p>
        </w:tc>
        <w:tc>
          <w:tcPr>
            <w:tcW w:w="0" w:type="auto"/>
          </w:tcPr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ujan-prosinac</w:t>
            </w:r>
          </w:p>
        </w:tc>
      </w:tr>
      <w:tr w:rsidR="002F3F3F" w:rsidTr="00707C7C">
        <w:trPr>
          <w:trHeight w:val="737"/>
        </w:trPr>
        <w:tc>
          <w:tcPr>
            <w:tcW w:w="663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4.</w:t>
            </w:r>
          </w:p>
        </w:tc>
        <w:tc>
          <w:tcPr>
            <w:tcW w:w="2349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ijedlog za pokretanje postupka javne nabave</w:t>
            </w:r>
          </w:p>
        </w:tc>
        <w:tc>
          <w:tcPr>
            <w:tcW w:w="2403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Zaposlenici - nositelji</w:t>
            </w: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jedinih poslova i aktivnosti</w:t>
            </w: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U ovoj fazi ravnatelj treba preispitati stvarnu potrebu za predmetom nabave</w:t>
            </w:r>
          </w:p>
        </w:tc>
        <w:tc>
          <w:tcPr>
            <w:tcW w:w="0" w:type="auto"/>
          </w:tcPr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pis s prijedlogom te tehničkom i natječajnom</w:t>
            </w:r>
          </w:p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dokumentacijom</w:t>
            </w:r>
          </w:p>
        </w:tc>
        <w:tc>
          <w:tcPr>
            <w:tcW w:w="0" w:type="auto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ijekom godine</w:t>
            </w:r>
          </w:p>
        </w:tc>
      </w:tr>
      <w:tr w:rsidR="002F3F3F" w:rsidTr="00707C7C">
        <w:trPr>
          <w:trHeight w:val="737"/>
        </w:trPr>
        <w:tc>
          <w:tcPr>
            <w:tcW w:w="663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5.</w:t>
            </w:r>
          </w:p>
        </w:tc>
        <w:tc>
          <w:tcPr>
            <w:tcW w:w="2349" w:type="dxa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ovjera je li prijedlog u skladu s donesenim planom nabave i financijskim planom/proračunom</w:t>
            </w:r>
          </w:p>
        </w:tc>
        <w:tc>
          <w:tcPr>
            <w:tcW w:w="2403" w:type="dxa"/>
          </w:tcPr>
          <w:p w:rsidR="002F3F3F" w:rsidRDefault="002F3F3F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186107" w:rsidRDefault="00186107" w:rsidP="00186107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 Računovođa i</w:t>
            </w:r>
          </w:p>
          <w:p w:rsidR="00186107" w:rsidRDefault="00186107" w:rsidP="00186107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 ravnatelj </w:t>
            </w:r>
          </w:p>
        </w:tc>
        <w:tc>
          <w:tcPr>
            <w:tcW w:w="0" w:type="auto"/>
          </w:tcPr>
          <w:p w:rsidR="00186107" w:rsidRDefault="0018610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Odobrenje pokretanja postupka</w:t>
            </w:r>
          </w:p>
        </w:tc>
        <w:tc>
          <w:tcPr>
            <w:tcW w:w="0" w:type="auto"/>
          </w:tcPr>
          <w:p w:rsidR="002F3F3F" w:rsidRDefault="0018610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2 dana od zaprimanja prijedloga</w:t>
            </w:r>
          </w:p>
        </w:tc>
      </w:tr>
      <w:tr w:rsidR="00DE4F97" w:rsidTr="00707C7C">
        <w:trPr>
          <w:trHeight w:val="737"/>
        </w:trPr>
        <w:tc>
          <w:tcPr>
            <w:tcW w:w="663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6.</w:t>
            </w:r>
          </w:p>
        </w:tc>
        <w:tc>
          <w:tcPr>
            <w:tcW w:w="2349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rovjera je li tehnička i natječajna dokumentacija u skladu s propisima o javnoj nabavi</w:t>
            </w:r>
          </w:p>
        </w:tc>
        <w:tc>
          <w:tcPr>
            <w:tcW w:w="2403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961DCC" w:rsidRDefault="00961DCC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Ravnatelj ili tajnik</w:t>
            </w:r>
          </w:p>
        </w:tc>
        <w:tc>
          <w:tcPr>
            <w:tcW w:w="0" w:type="auto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kreće postupak javne nabave</w:t>
            </w:r>
          </w:p>
        </w:tc>
        <w:tc>
          <w:tcPr>
            <w:tcW w:w="0" w:type="auto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Najviše 30 dana od zaprimanja prijedloga za pokretanje postupka javne nabave</w:t>
            </w:r>
          </w:p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</w:tc>
      </w:tr>
      <w:tr w:rsidR="00DE4F97" w:rsidTr="00707C7C">
        <w:trPr>
          <w:trHeight w:val="737"/>
        </w:trPr>
        <w:tc>
          <w:tcPr>
            <w:tcW w:w="663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7.</w:t>
            </w:r>
          </w:p>
        </w:tc>
        <w:tc>
          <w:tcPr>
            <w:tcW w:w="2349" w:type="dxa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Pokretanje postupka javne nabave</w:t>
            </w:r>
          </w:p>
        </w:tc>
        <w:tc>
          <w:tcPr>
            <w:tcW w:w="2403" w:type="dxa"/>
          </w:tcPr>
          <w:p w:rsidR="00DE4F97" w:rsidRDefault="00DE4F97" w:rsidP="00DE4F97">
            <w:pPr>
              <w:pStyle w:val="Odlomakpopisa"/>
              <w:tabs>
                <w:tab w:val="left" w:pos="3960"/>
              </w:tabs>
              <w:ind w:left="0"/>
            </w:pPr>
            <w:r>
              <w:t xml:space="preserve">Ravnatelj ili tajnik </w:t>
            </w:r>
          </w:p>
        </w:tc>
        <w:tc>
          <w:tcPr>
            <w:tcW w:w="0" w:type="auto"/>
          </w:tcPr>
          <w:p w:rsidR="00DE4F97" w:rsidRDefault="00961DCC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Objava natječaja</w:t>
            </w:r>
          </w:p>
        </w:tc>
        <w:tc>
          <w:tcPr>
            <w:tcW w:w="0" w:type="auto"/>
          </w:tcPr>
          <w:p w:rsidR="00DE4F97" w:rsidRDefault="00DE4F97" w:rsidP="000423DC">
            <w:pPr>
              <w:pStyle w:val="Odlomakpopisa"/>
              <w:tabs>
                <w:tab w:val="left" w:pos="3960"/>
              </w:tabs>
              <w:ind w:left="0"/>
            </w:pPr>
          </w:p>
          <w:p w:rsidR="00961DCC" w:rsidRDefault="00961DCC" w:rsidP="000423DC">
            <w:pPr>
              <w:pStyle w:val="Odlomakpopisa"/>
              <w:tabs>
                <w:tab w:val="left" w:pos="3960"/>
              </w:tabs>
              <w:ind w:left="0"/>
            </w:pPr>
            <w:r>
              <w:t>Tijekom godine</w:t>
            </w:r>
          </w:p>
        </w:tc>
      </w:tr>
    </w:tbl>
    <w:p w:rsidR="002F3F3F" w:rsidRDefault="002F3F3F" w:rsidP="002F3F3F">
      <w:pPr>
        <w:tabs>
          <w:tab w:val="left" w:pos="3960"/>
        </w:tabs>
      </w:pPr>
    </w:p>
    <w:p w:rsidR="001243E2" w:rsidRDefault="001243E2" w:rsidP="002F3F3F">
      <w:pPr>
        <w:tabs>
          <w:tab w:val="left" w:pos="3960"/>
        </w:tabs>
      </w:pPr>
    </w:p>
    <w:p w:rsidR="001243E2" w:rsidRDefault="001243E2" w:rsidP="001243E2">
      <w:pPr>
        <w:tabs>
          <w:tab w:val="left" w:pos="3960"/>
        </w:tabs>
        <w:jc w:val="center"/>
      </w:pPr>
      <w:r>
        <w:t>Članak 7.</w:t>
      </w:r>
    </w:p>
    <w:p w:rsidR="00C30625" w:rsidRDefault="001243E2" w:rsidP="001243E2">
      <w:pPr>
        <w:tabs>
          <w:tab w:val="left" w:pos="3960"/>
        </w:tabs>
        <w:ind w:firstLine="709"/>
      </w:pPr>
      <w:r>
        <w:t>Ovaj pročišćeni tekst Procedure stvaranja ugovornih obveza stupa na snagu danom donošenja, a objavit će se na oglasnoj ploči i mrežnim stranicama Osnovne škole Drenje, Drenje.</w:t>
      </w:r>
    </w:p>
    <w:p w:rsidR="001243E2" w:rsidRDefault="001243E2" w:rsidP="001243E2">
      <w:pPr>
        <w:tabs>
          <w:tab w:val="left" w:pos="3960"/>
        </w:tabs>
        <w:ind w:firstLine="709"/>
      </w:pPr>
    </w:p>
    <w:p w:rsidR="001243E2" w:rsidRDefault="001243E2" w:rsidP="001243E2">
      <w:pPr>
        <w:tabs>
          <w:tab w:val="left" w:pos="3960"/>
        </w:tabs>
        <w:ind w:firstLine="709"/>
      </w:pPr>
    </w:p>
    <w:p w:rsidR="002F3F3F" w:rsidRDefault="009B0311" w:rsidP="002F3F3F">
      <w:pPr>
        <w:tabs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 w:rsidR="002815A2">
        <w:t xml:space="preserve">      </w:t>
      </w:r>
      <w:r w:rsidR="00707C7C">
        <w:t>RAVNATELJ:</w:t>
      </w:r>
    </w:p>
    <w:p w:rsidR="009B0311" w:rsidRDefault="009B0311" w:rsidP="002F3F3F">
      <w:pPr>
        <w:tabs>
          <w:tab w:val="left" w:pos="3960"/>
        </w:tabs>
      </w:pPr>
      <w:r>
        <w:tab/>
      </w:r>
      <w:r>
        <w:tab/>
      </w:r>
      <w:r>
        <w:tab/>
      </w:r>
      <w:r>
        <w:tab/>
        <w:t xml:space="preserve">  </w:t>
      </w:r>
      <w:r w:rsidR="00707C7C">
        <w:t xml:space="preserve">   </w:t>
      </w:r>
      <w:r w:rsidR="002815A2">
        <w:t xml:space="preserve">      </w:t>
      </w:r>
      <w:r w:rsidR="00707C7C">
        <w:t xml:space="preserve"> </w:t>
      </w:r>
      <w:r>
        <w:t xml:space="preserve">Darko Čota, </w:t>
      </w:r>
      <w:proofErr w:type="spellStart"/>
      <w:r>
        <w:t>dipl.ing</w:t>
      </w:r>
      <w:proofErr w:type="spellEnd"/>
    </w:p>
    <w:p w:rsidR="002F3F3F" w:rsidRDefault="002F3F3F" w:rsidP="00135AE4">
      <w:pPr>
        <w:pStyle w:val="Odlomakpopisa"/>
        <w:tabs>
          <w:tab w:val="left" w:pos="3960"/>
        </w:tabs>
        <w:ind w:left="0"/>
      </w:pPr>
    </w:p>
    <w:p w:rsidR="001243E2" w:rsidRDefault="001243E2" w:rsidP="00135AE4">
      <w:pPr>
        <w:pStyle w:val="Odlomakpopisa"/>
        <w:tabs>
          <w:tab w:val="left" w:pos="3960"/>
        </w:tabs>
        <w:ind w:left="0"/>
      </w:pPr>
    </w:p>
    <w:p w:rsidR="002815A2" w:rsidRDefault="002815A2" w:rsidP="00135AE4">
      <w:pPr>
        <w:pStyle w:val="Odlomakpopisa"/>
        <w:tabs>
          <w:tab w:val="left" w:pos="3960"/>
        </w:tabs>
        <w:ind w:left="0"/>
      </w:pPr>
    </w:p>
    <w:p w:rsidR="002815A2" w:rsidRDefault="002815A2" w:rsidP="00135AE4">
      <w:pPr>
        <w:pStyle w:val="Odlomakpopisa"/>
        <w:tabs>
          <w:tab w:val="left" w:pos="3960"/>
        </w:tabs>
        <w:ind w:left="0"/>
      </w:pPr>
    </w:p>
    <w:p w:rsidR="002815A2" w:rsidRDefault="002815A2" w:rsidP="00135AE4">
      <w:pPr>
        <w:pStyle w:val="Odlomakpopisa"/>
        <w:tabs>
          <w:tab w:val="left" w:pos="3960"/>
        </w:tabs>
        <w:ind w:left="0"/>
      </w:pPr>
    </w:p>
    <w:p w:rsidR="001243E2" w:rsidRDefault="00D9045A" w:rsidP="00135AE4">
      <w:pPr>
        <w:pStyle w:val="Odlomakpopisa"/>
        <w:tabs>
          <w:tab w:val="left" w:pos="3960"/>
        </w:tabs>
        <w:ind w:left="0"/>
      </w:pPr>
      <w:r>
        <w:t>Legenda:</w:t>
      </w:r>
    </w:p>
    <w:p w:rsidR="00D9045A" w:rsidRPr="001730C6" w:rsidRDefault="00D9045A" w:rsidP="00135AE4">
      <w:pPr>
        <w:pStyle w:val="Odlomakpopisa"/>
        <w:tabs>
          <w:tab w:val="left" w:pos="3960"/>
        </w:tabs>
        <w:ind w:left="0"/>
      </w:pPr>
      <w:r>
        <w:t xml:space="preserve">- izmjene i dopune Procedure (KLASA:007-02/23-01/01 URBROJ:2121-18-01-23-1) </w:t>
      </w:r>
      <w:proofErr w:type="spellStart"/>
      <w:r>
        <w:t>boldane</w:t>
      </w:r>
      <w:proofErr w:type="spellEnd"/>
      <w:r>
        <w:t xml:space="preserve"> su</w:t>
      </w:r>
    </w:p>
    <w:sectPr w:rsidR="00D9045A" w:rsidRPr="001730C6" w:rsidSect="001243E2">
      <w:footerReference w:type="default" r:id="rId8"/>
      <w:pgSz w:w="11906" w:h="16838"/>
      <w:pgMar w:top="1276" w:right="1417" w:bottom="212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F6" w:rsidRDefault="00F121F6" w:rsidP="00B421D6">
      <w:r>
        <w:separator/>
      </w:r>
    </w:p>
  </w:endnote>
  <w:endnote w:type="continuationSeparator" w:id="0">
    <w:p w:rsidR="00F121F6" w:rsidRDefault="00F121F6" w:rsidP="00B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662136"/>
      <w:docPartObj>
        <w:docPartGallery w:val="Page Numbers (Bottom of Page)"/>
        <w:docPartUnique/>
      </w:docPartObj>
    </w:sdtPr>
    <w:sdtEndPr/>
    <w:sdtContent>
      <w:p w:rsidR="00B421D6" w:rsidRDefault="00B421D6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3DD">
          <w:rPr>
            <w:noProof/>
          </w:rPr>
          <w:t>4</w:t>
        </w:r>
        <w:r>
          <w:fldChar w:fldCharType="end"/>
        </w:r>
      </w:p>
    </w:sdtContent>
  </w:sdt>
  <w:p w:rsidR="00B421D6" w:rsidRDefault="00B421D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F6" w:rsidRDefault="00F121F6" w:rsidP="00B421D6">
      <w:r>
        <w:separator/>
      </w:r>
    </w:p>
  </w:footnote>
  <w:footnote w:type="continuationSeparator" w:id="0">
    <w:p w:rsidR="00F121F6" w:rsidRDefault="00F121F6" w:rsidP="00B4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61A1D"/>
    <w:multiLevelType w:val="hybridMultilevel"/>
    <w:tmpl w:val="71ECF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6186"/>
    <w:multiLevelType w:val="hybridMultilevel"/>
    <w:tmpl w:val="0B204414"/>
    <w:lvl w:ilvl="0" w:tplc="56603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444EE"/>
    <w:multiLevelType w:val="hybridMultilevel"/>
    <w:tmpl w:val="E6EC85F6"/>
    <w:lvl w:ilvl="0" w:tplc="60C27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56CA"/>
    <w:multiLevelType w:val="hybridMultilevel"/>
    <w:tmpl w:val="71ECF0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C6"/>
    <w:rsid w:val="000138D0"/>
    <w:rsid w:val="00022799"/>
    <w:rsid w:val="00043CF4"/>
    <w:rsid w:val="00065554"/>
    <w:rsid w:val="001243E2"/>
    <w:rsid w:val="00132D2D"/>
    <w:rsid w:val="00135AE4"/>
    <w:rsid w:val="001730C6"/>
    <w:rsid w:val="00186107"/>
    <w:rsid w:val="001B0B55"/>
    <w:rsid w:val="00273C56"/>
    <w:rsid w:val="002815A2"/>
    <w:rsid w:val="002B04E5"/>
    <w:rsid w:val="002F3F3F"/>
    <w:rsid w:val="00360E32"/>
    <w:rsid w:val="00367EAA"/>
    <w:rsid w:val="003F36EC"/>
    <w:rsid w:val="00444DD2"/>
    <w:rsid w:val="004941D2"/>
    <w:rsid w:val="004B70D9"/>
    <w:rsid w:val="004C3858"/>
    <w:rsid w:val="00534F4C"/>
    <w:rsid w:val="005F518B"/>
    <w:rsid w:val="0066579F"/>
    <w:rsid w:val="006906D1"/>
    <w:rsid w:val="00707C7C"/>
    <w:rsid w:val="00762F45"/>
    <w:rsid w:val="007913DD"/>
    <w:rsid w:val="008C7A19"/>
    <w:rsid w:val="00937F57"/>
    <w:rsid w:val="00961DCC"/>
    <w:rsid w:val="009B0311"/>
    <w:rsid w:val="00A90C20"/>
    <w:rsid w:val="00B421D6"/>
    <w:rsid w:val="00BE0944"/>
    <w:rsid w:val="00C30625"/>
    <w:rsid w:val="00C51CD2"/>
    <w:rsid w:val="00CD7437"/>
    <w:rsid w:val="00D7674B"/>
    <w:rsid w:val="00D8252F"/>
    <w:rsid w:val="00D9045A"/>
    <w:rsid w:val="00DE4F97"/>
    <w:rsid w:val="00E11590"/>
    <w:rsid w:val="00F121F6"/>
    <w:rsid w:val="00F528F4"/>
    <w:rsid w:val="00F8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6DB2"/>
  <w15:docId w15:val="{4F2DF89F-E3BB-4CAC-A6E9-7FE7551DD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4C3858"/>
    <w:rPr>
      <w:b/>
      <w:bCs/>
    </w:rPr>
  </w:style>
  <w:style w:type="paragraph" w:styleId="Odlomakpopisa">
    <w:name w:val="List Paragraph"/>
    <w:basedOn w:val="Normal"/>
    <w:uiPriority w:val="34"/>
    <w:qFormat/>
    <w:rsid w:val="00C51CD2"/>
    <w:pPr>
      <w:ind w:left="720"/>
      <w:contextualSpacing/>
    </w:pPr>
  </w:style>
  <w:style w:type="table" w:styleId="Reetkatablice">
    <w:name w:val="Table Grid"/>
    <w:basedOn w:val="Obinatablica"/>
    <w:uiPriority w:val="59"/>
    <w:rsid w:val="00135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528F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528F4"/>
    <w:rPr>
      <w:rFonts w:ascii="Segoe UI" w:hAnsi="Segoe UI" w:cs="Segoe UI"/>
      <w:sz w:val="18"/>
      <w:szCs w:val="18"/>
    </w:rPr>
  </w:style>
  <w:style w:type="character" w:customStyle="1" w:styleId="summarymark">
    <w:name w:val="summarymark"/>
    <w:basedOn w:val="Zadanifontodlomka"/>
    <w:rsid w:val="00707C7C"/>
  </w:style>
  <w:style w:type="paragraph" w:styleId="Zaglavlje">
    <w:name w:val="header"/>
    <w:basedOn w:val="Normal"/>
    <w:link w:val="ZaglavljeChar"/>
    <w:uiPriority w:val="99"/>
    <w:unhideWhenUsed/>
    <w:rsid w:val="00B421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21D6"/>
  </w:style>
  <w:style w:type="paragraph" w:styleId="Podnoje">
    <w:name w:val="footer"/>
    <w:basedOn w:val="Normal"/>
    <w:link w:val="PodnojeChar"/>
    <w:uiPriority w:val="99"/>
    <w:unhideWhenUsed/>
    <w:rsid w:val="00B421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2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A28FAA-5568-44F8-A18D-D482CBD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Windows korisnik</cp:lastModifiedBy>
  <cp:revision>15</cp:revision>
  <cp:lastPrinted>2023-04-27T12:07:00Z</cp:lastPrinted>
  <dcterms:created xsi:type="dcterms:W3CDTF">2023-04-27T10:20:00Z</dcterms:created>
  <dcterms:modified xsi:type="dcterms:W3CDTF">2023-04-27T12:08:00Z</dcterms:modified>
</cp:coreProperties>
</file>